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02" w:rsidRDefault="00F20602">
      <w:r>
        <w:rPr>
          <w:noProof/>
          <w:lang w:eastAsia="uk-UA"/>
        </w:rPr>
        <w:drawing>
          <wp:inline distT="0" distB="0" distL="0" distR="0" wp14:anchorId="701640E0" wp14:editId="036E0F26">
            <wp:extent cx="9753600" cy="7315200"/>
            <wp:effectExtent l="0" t="0" r="0" b="0"/>
            <wp:docPr id="2" name="Рисунок 2" descr="Вплив стресу на організм дитини. Чим можуть допомогти батьки і коли варто  звертатися до лікаря | Центр громадського здоров'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плив стресу на організм дитини. Чим можуть допомогти батьки і коли варто  звертатися до лікаря | Центр громадського здоров'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02" w:rsidRDefault="006A4B8C">
      <w:r>
        <w:rPr>
          <w:noProof/>
          <w:lang w:eastAsia="uk-UA"/>
        </w:rPr>
        <w:lastRenderedPageBreak/>
        <w:drawing>
          <wp:inline distT="0" distB="0" distL="0" distR="0" wp14:anchorId="7F701332" wp14:editId="3120B913">
            <wp:extent cx="10239375" cy="7296150"/>
            <wp:effectExtent l="19050" t="19050" r="28575" b="19050"/>
            <wp:docPr id="3" name="Рисунок 3" descr="https://life.pravda.com.ua/images/doc/0/2/025b0f4-doro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ife.pravda.com.ua/images/doc/0/2/025b0f4-doros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-262" b="7077"/>
                    <a:stretch/>
                  </pic:blipFill>
                  <pic:spPr bwMode="auto">
                    <a:xfrm>
                      <a:off x="0" y="0"/>
                      <a:ext cx="10239375" cy="7296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077" w:rsidRDefault="00FA0077"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46677663" wp14:editId="338426FB">
            <wp:extent cx="10334625" cy="7257989"/>
            <wp:effectExtent l="0" t="0" r="0" b="635"/>
            <wp:docPr id="5" name="Рисунок 5" descr="https://mon.gov.ua/storage/app/uploads/public/628/a00/443/628a00443c4b237632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on.gov.ua/storage/app/uploads/public/628/a00/443/628a00443c4b23763298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577" cy="72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4B8C" w:rsidRDefault="006A4B8C">
      <w:r>
        <w:rPr>
          <w:noProof/>
          <w:lang w:eastAsia="uk-UA"/>
        </w:rPr>
        <w:lastRenderedPageBreak/>
        <w:drawing>
          <wp:inline distT="0" distB="0" distL="0" distR="0" wp14:anchorId="1B9621B3" wp14:editId="1686EC8D">
            <wp:extent cx="10344150" cy="7229475"/>
            <wp:effectExtent l="0" t="0" r="0" b="9525"/>
            <wp:docPr id="4" name="Рисунок 4" descr="https://life.pravda.com.ua/images/doc/0/f/0fcb023-dity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ife.pravda.com.ua/images/doc/0/f/0fcb023-dity----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" b="7053"/>
                    <a:stretch/>
                  </pic:blipFill>
                  <pic:spPr bwMode="auto">
                    <a:xfrm>
                      <a:off x="0" y="0"/>
                      <a:ext cx="103441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4B8C" w:rsidSect="00F20602">
      <w:pgSz w:w="16838" w:h="11906" w:orient="landscape"/>
      <w:pgMar w:top="142" w:right="851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38"/>
    <w:rsid w:val="00160529"/>
    <w:rsid w:val="006A4B8C"/>
    <w:rsid w:val="00F20602"/>
    <w:rsid w:val="00F83038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5042"/>
  <w15:chartTrackingRefBased/>
  <w15:docId w15:val="{3059E1F5-E0EE-4CFD-8712-53562837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F534-4916-4740-83D7-33888E3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7@i.ua</dc:creator>
  <cp:keywords/>
  <dc:description/>
  <cp:lastModifiedBy>sadok7@i.ua</cp:lastModifiedBy>
  <cp:revision>2</cp:revision>
  <cp:lastPrinted>2023-10-17T12:03:00Z</cp:lastPrinted>
  <dcterms:created xsi:type="dcterms:W3CDTF">2023-10-17T11:41:00Z</dcterms:created>
  <dcterms:modified xsi:type="dcterms:W3CDTF">2023-10-17T12:04:00Z</dcterms:modified>
</cp:coreProperties>
</file>